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B0" w:rsidRPr="009E70B0" w:rsidRDefault="009E70B0" w:rsidP="009E70B0">
      <w:pPr>
        <w:spacing w:line="600" w:lineRule="exact"/>
        <w:jc w:val="center"/>
        <w:rPr>
          <w:rFonts w:ascii="仿宋" w:eastAsia="仿宋" w:hAnsi="仿宋" w:cstheme="minorBidi"/>
          <w:sz w:val="36"/>
          <w:szCs w:val="36"/>
        </w:rPr>
      </w:pPr>
      <w:r w:rsidRPr="009E70B0">
        <w:rPr>
          <w:rFonts w:ascii="仿宋" w:eastAsia="仿宋" w:hAnsi="仿宋" w:cstheme="minorBidi" w:hint="eastAsia"/>
          <w:b/>
          <w:sz w:val="36"/>
          <w:szCs w:val="36"/>
        </w:rPr>
        <w:t>河湖管理养护行业远程监测技术应用</w:t>
      </w:r>
      <w:r w:rsidR="00861796">
        <w:rPr>
          <w:rFonts w:ascii="仿宋" w:eastAsia="仿宋" w:hAnsi="仿宋" w:cstheme="minorBidi" w:hint="eastAsia"/>
          <w:b/>
          <w:sz w:val="36"/>
          <w:szCs w:val="36"/>
        </w:rPr>
        <w:t>优秀案例</w:t>
      </w:r>
      <w:r w:rsidRPr="009E70B0">
        <w:rPr>
          <w:rFonts w:ascii="仿宋" w:eastAsia="仿宋" w:hAnsi="仿宋" w:cstheme="minorBidi" w:hint="eastAsia"/>
          <w:b/>
          <w:sz w:val="36"/>
          <w:szCs w:val="36"/>
        </w:rPr>
        <w:t>申报表</w:t>
      </w:r>
    </w:p>
    <w:tbl>
      <w:tblPr>
        <w:tblW w:w="942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"/>
        <w:gridCol w:w="72"/>
        <w:gridCol w:w="1710"/>
        <w:gridCol w:w="236"/>
        <w:gridCol w:w="598"/>
        <w:gridCol w:w="2696"/>
        <w:gridCol w:w="1273"/>
        <w:gridCol w:w="899"/>
        <w:gridCol w:w="165"/>
        <w:gridCol w:w="947"/>
        <w:gridCol w:w="405"/>
        <w:gridCol w:w="247"/>
      </w:tblGrid>
      <w:tr w:rsidR="009E70B0" w:rsidRPr="009E70B0" w:rsidTr="00861796">
        <w:trPr>
          <w:gridBefore w:val="2"/>
          <w:wBefore w:w="251" w:type="dxa"/>
          <w:cantSplit/>
          <w:trHeight w:val="720"/>
          <w:jc w:val="center"/>
        </w:trPr>
        <w:tc>
          <w:tcPr>
            <w:tcW w:w="2544" w:type="dxa"/>
            <w:gridSpan w:val="3"/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  <w:r w:rsidRPr="009E70B0">
              <w:rPr>
                <w:rFonts w:ascii="宋体" w:hAnsi="宋体" w:hint="eastAsia"/>
                <w:sz w:val="24"/>
                <w:szCs w:val="22"/>
              </w:rPr>
              <w:t>单位名称</w:t>
            </w:r>
          </w:p>
        </w:tc>
        <w:tc>
          <w:tcPr>
            <w:tcW w:w="6632" w:type="dxa"/>
            <w:gridSpan w:val="7"/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</w:p>
        </w:tc>
      </w:tr>
      <w:tr w:rsidR="009E70B0" w:rsidRPr="009E70B0" w:rsidTr="00861796">
        <w:trPr>
          <w:gridBefore w:val="2"/>
          <w:wBefore w:w="251" w:type="dxa"/>
          <w:cantSplit/>
          <w:trHeight w:val="720"/>
          <w:jc w:val="center"/>
        </w:trPr>
        <w:tc>
          <w:tcPr>
            <w:tcW w:w="2544" w:type="dxa"/>
            <w:gridSpan w:val="3"/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  <w:r w:rsidRPr="009E70B0">
              <w:rPr>
                <w:rFonts w:ascii="宋体" w:hAnsi="宋体" w:hint="eastAsia"/>
                <w:sz w:val="24"/>
                <w:szCs w:val="22"/>
              </w:rPr>
              <w:t>注册地址</w:t>
            </w:r>
          </w:p>
        </w:tc>
        <w:tc>
          <w:tcPr>
            <w:tcW w:w="3969" w:type="dxa"/>
            <w:gridSpan w:val="2"/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899" w:type="dxa"/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  <w:r w:rsidRPr="009E70B0">
              <w:rPr>
                <w:rFonts w:ascii="宋体" w:hAnsi="宋体" w:hint="eastAsia"/>
                <w:sz w:val="24"/>
                <w:szCs w:val="22"/>
              </w:rPr>
              <w:t>邮政编码</w:t>
            </w:r>
          </w:p>
        </w:tc>
        <w:tc>
          <w:tcPr>
            <w:tcW w:w="1764" w:type="dxa"/>
            <w:gridSpan w:val="4"/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</w:p>
        </w:tc>
      </w:tr>
      <w:tr w:rsidR="009E70B0" w:rsidRPr="009E70B0" w:rsidTr="00861796">
        <w:trPr>
          <w:gridBefore w:val="2"/>
          <w:wBefore w:w="251" w:type="dxa"/>
          <w:cantSplit/>
          <w:trHeight w:val="730"/>
          <w:jc w:val="center"/>
        </w:trPr>
        <w:tc>
          <w:tcPr>
            <w:tcW w:w="2544" w:type="dxa"/>
            <w:gridSpan w:val="3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  <w:r w:rsidRPr="009E70B0">
              <w:rPr>
                <w:rFonts w:ascii="宋体" w:hAnsi="宋体" w:hint="eastAsia"/>
                <w:sz w:val="24"/>
                <w:szCs w:val="22"/>
              </w:rPr>
              <w:t>法定代表人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  <w:r w:rsidRPr="009E70B0">
              <w:rPr>
                <w:rFonts w:ascii="宋体" w:hAnsi="宋体" w:hint="eastAsia"/>
                <w:sz w:val="24"/>
                <w:szCs w:val="22"/>
              </w:rPr>
              <w:t>竞赛负责人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</w:p>
        </w:tc>
      </w:tr>
      <w:tr w:rsidR="009E70B0" w:rsidRPr="009E70B0" w:rsidTr="00861796">
        <w:trPr>
          <w:gridBefore w:val="2"/>
          <w:wBefore w:w="251" w:type="dxa"/>
          <w:cantSplit/>
          <w:trHeight w:val="730"/>
          <w:jc w:val="center"/>
        </w:trPr>
        <w:tc>
          <w:tcPr>
            <w:tcW w:w="2544" w:type="dxa"/>
            <w:gridSpan w:val="3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  <w:r w:rsidRPr="009E70B0">
              <w:rPr>
                <w:rFonts w:ascii="宋体" w:hAnsi="宋体" w:hint="eastAsia"/>
                <w:sz w:val="24"/>
                <w:szCs w:val="22"/>
              </w:rPr>
              <w:t>联系人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  <w:r w:rsidRPr="009E70B0">
              <w:rPr>
                <w:rFonts w:ascii="宋体" w:hAnsi="宋体" w:hint="eastAsia"/>
                <w:sz w:val="24"/>
                <w:szCs w:val="22"/>
              </w:rPr>
              <w:t>联系电话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</w:p>
        </w:tc>
      </w:tr>
      <w:tr w:rsidR="009E70B0" w:rsidRPr="009E70B0" w:rsidTr="00861796">
        <w:trPr>
          <w:gridBefore w:val="2"/>
          <w:wBefore w:w="251" w:type="dxa"/>
          <w:cantSplit/>
          <w:trHeight w:val="730"/>
          <w:jc w:val="center"/>
        </w:trPr>
        <w:tc>
          <w:tcPr>
            <w:tcW w:w="2544" w:type="dxa"/>
            <w:gridSpan w:val="3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  <w:r w:rsidRPr="009E70B0">
              <w:rPr>
                <w:rFonts w:ascii="宋体" w:hAnsi="宋体" w:hint="eastAsia"/>
                <w:sz w:val="24"/>
                <w:szCs w:val="22"/>
              </w:rPr>
              <w:t>传真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  <w:r w:rsidRPr="009E70B0">
              <w:rPr>
                <w:rFonts w:ascii="宋体" w:hAnsi="宋体" w:hint="eastAsia"/>
                <w:sz w:val="24"/>
                <w:szCs w:val="22"/>
              </w:rPr>
              <w:t>电子信箱</w:t>
            </w:r>
          </w:p>
        </w:tc>
        <w:tc>
          <w:tcPr>
            <w:tcW w:w="1599" w:type="dxa"/>
            <w:gridSpan w:val="3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</w:p>
        </w:tc>
      </w:tr>
      <w:tr w:rsidR="009E70B0" w:rsidRPr="009E70B0" w:rsidTr="00861796">
        <w:trPr>
          <w:gridBefore w:val="2"/>
          <w:wBefore w:w="251" w:type="dxa"/>
          <w:cantSplit/>
          <w:trHeight w:val="2629"/>
          <w:jc w:val="center"/>
        </w:trPr>
        <w:tc>
          <w:tcPr>
            <w:tcW w:w="2544" w:type="dxa"/>
            <w:gridSpan w:val="3"/>
            <w:tcBorders>
              <w:bottom w:val="single" w:sz="4" w:space="0" w:color="auto"/>
            </w:tcBorders>
            <w:vAlign w:val="center"/>
          </w:tcPr>
          <w:p w:rsidR="009E70B0" w:rsidRPr="009E70B0" w:rsidRDefault="006C130E" w:rsidP="009E70B0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  <w:r>
              <w:rPr>
                <w:rFonts w:ascii="宋体" w:hAnsi="宋体" w:hint="eastAsia"/>
                <w:sz w:val="24"/>
                <w:szCs w:val="22"/>
              </w:rPr>
              <w:t>案例</w:t>
            </w:r>
            <w:r w:rsidR="009E70B0" w:rsidRPr="009E70B0">
              <w:rPr>
                <w:rFonts w:ascii="宋体" w:hAnsi="宋体" w:hint="eastAsia"/>
                <w:sz w:val="24"/>
                <w:szCs w:val="22"/>
              </w:rPr>
              <w:t>简介</w:t>
            </w:r>
          </w:p>
          <w:p w:rsidR="009E70B0" w:rsidRPr="009E70B0" w:rsidRDefault="009E70B0" w:rsidP="006C130E">
            <w:pPr>
              <w:adjustRightInd w:val="0"/>
              <w:snapToGrid w:val="0"/>
              <w:spacing w:line="346" w:lineRule="atLeast"/>
              <w:jc w:val="center"/>
              <w:rPr>
                <w:rFonts w:ascii="宋体" w:hAnsi="宋体"/>
                <w:sz w:val="24"/>
                <w:szCs w:val="22"/>
              </w:rPr>
            </w:pPr>
            <w:r w:rsidRPr="009E70B0">
              <w:rPr>
                <w:rFonts w:ascii="宋体" w:hAnsi="宋体" w:hint="eastAsia"/>
                <w:sz w:val="24"/>
                <w:szCs w:val="22"/>
              </w:rPr>
              <w:t>（300字</w:t>
            </w:r>
            <w:r w:rsidR="006C130E">
              <w:rPr>
                <w:rFonts w:ascii="宋体" w:hAnsi="宋体" w:hint="eastAsia"/>
                <w:sz w:val="24"/>
                <w:szCs w:val="22"/>
              </w:rPr>
              <w:t>以内</w:t>
            </w:r>
            <w:r w:rsidRPr="009E70B0">
              <w:rPr>
                <w:rFonts w:ascii="宋体" w:hAnsi="宋体" w:hint="eastAsia"/>
                <w:sz w:val="24"/>
                <w:szCs w:val="22"/>
              </w:rPr>
              <w:t>）</w:t>
            </w:r>
          </w:p>
        </w:tc>
        <w:tc>
          <w:tcPr>
            <w:tcW w:w="6632" w:type="dxa"/>
            <w:gridSpan w:val="7"/>
            <w:tcBorders>
              <w:bottom w:val="single" w:sz="4" w:space="0" w:color="auto"/>
            </w:tcBorders>
            <w:vAlign w:val="center"/>
          </w:tcPr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6C130E" w:rsidRDefault="006C130E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6C130E" w:rsidRDefault="006C130E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6C130E" w:rsidRDefault="006C130E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6C130E" w:rsidRDefault="006C130E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6C130E" w:rsidRDefault="006C130E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6C130E" w:rsidRPr="009E70B0" w:rsidRDefault="006C130E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  <w:p w:rsidR="009E70B0" w:rsidRPr="009E70B0" w:rsidRDefault="009E70B0" w:rsidP="009E70B0">
            <w:pPr>
              <w:adjustRightInd w:val="0"/>
              <w:snapToGrid w:val="0"/>
              <w:spacing w:line="346" w:lineRule="atLeast"/>
              <w:rPr>
                <w:rFonts w:ascii="宋体" w:hAnsi="宋体"/>
                <w:sz w:val="24"/>
                <w:szCs w:val="22"/>
              </w:rPr>
            </w:pPr>
          </w:p>
        </w:tc>
      </w:tr>
      <w:tr w:rsidR="009E70B0" w:rsidRPr="009E70B0" w:rsidTr="006C130E">
        <w:tblPrEx>
          <w:jc w:val="left"/>
        </w:tblPrEx>
        <w:trPr>
          <w:gridAfter w:val="1"/>
          <w:wAfter w:w="247" w:type="dxa"/>
          <w:trHeight w:val="2793"/>
        </w:trPr>
        <w:tc>
          <w:tcPr>
            <w:tcW w:w="9180" w:type="dxa"/>
            <w:gridSpan w:val="11"/>
          </w:tcPr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  <w:r w:rsidRPr="009E70B0">
              <w:rPr>
                <w:rFonts w:ascii="仿宋" w:eastAsia="仿宋" w:hAnsi="仿宋" w:cstheme="minorBidi" w:hint="eastAsia"/>
                <w:sz w:val="32"/>
                <w:szCs w:val="32"/>
              </w:rPr>
              <w:lastRenderedPageBreak/>
              <w:t>特色优势</w:t>
            </w:r>
            <w:r w:rsidRPr="009E70B0">
              <w:rPr>
                <w:rFonts w:ascii="仿宋" w:eastAsia="仿宋" w:hAnsi="仿宋" w:cstheme="minorBidi" w:hint="eastAsia"/>
                <w:sz w:val="24"/>
                <w:szCs w:val="30"/>
              </w:rPr>
              <w:t>（100-300字）：</w:t>
            </w: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  <w:p w:rsid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</w:tc>
      </w:tr>
      <w:tr w:rsidR="009E70B0" w:rsidRPr="009E70B0" w:rsidTr="006C130E">
        <w:tblPrEx>
          <w:jc w:val="left"/>
        </w:tblPrEx>
        <w:trPr>
          <w:gridAfter w:val="1"/>
          <w:wAfter w:w="247" w:type="dxa"/>
          <w:trHeight w:val="2258"/>
        </w:trPr>
        <w:tc>
          <w:tcPr>
            <w:tcW w:w="9180" w:type="dxa"/>
            <w:gridSpan w:val="11"/>
          </w:tcPr>
          <w:p w:rsidR="009E70B0" w:rsidRPr="009E70B0" w:rsidRDefault="009E70B0" w:rsidP="009E70B0">
            <w:pPr>
              <w:spacing w:line="600" w:lineRule="exact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 w:rsidRPr="009E70B0">
              <w:rPr>
                <w:rFonts w:ascii="仿宋" w:eastAsia="仿宋" w:hAnsi="仿宋" w:cstheme="minorBidi" w:hint="eastAsia"/>
                <w:sz w:val="32"/>
                <w:szCs w:val="32"/>
              </w:rPr>
              <w:t>技术先进</w:t>
            </w:r>
            <w:r w:rsidRPr="009E70B0">
              <w:rPr>
                <w:rFonts w:ascii="仿宋" w:eastAsia="仿宋" w:hAnsi="仿宋" w:cstheme="minorBidi" w:hint="eastAsia"/>
                <w:sz w:val="24"/>
                <w:szCs w:val="24"/>
              </w:rPr>
              <w:t>（100-300字）：</w:t>
            </w: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  <w:p w:rsid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</w:tc>
      </w:tr>
      <w:tr w:rsidR="009E70B0" w:rsidRPr="009E70B0" w:rsidTr="006C130E">
        <w:tblPrEx>
          <w:jc w:val="left"/>
        </w:tblPrEx>
        <w:trPr>
          <w:gridAfter w:val="1"/>
          <w:wAfter w:w="247" w:type="dxa"/>
          <w:trHeight w:val="2258"/>
        </w:trPr>
        <w:tc>
          <w:tcPr>
            <w:tcW w:w="9180" w:type="dxa"/>
            <w:gridSpan w:val="11"/>
          </w:tcPr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  <w:r w:rsidRPr="009E70B0">
              <w:rPr>
                <w:rFonts w:ascii="仿宋" w:eastAsia="仿宋" w:hAnsi="仿宋" w:cstheme="minorBidi" w:hint="eastAsia"/>
                <w:sz w:val="32"/>
                <w:szCs w:val="32"/>
              </w:rPr>
              <w:t>推广前景</w:t>
            </w:r>
            <w:r w:rsidRPr="009E70B0">
              <w:rPr>
                <w:rFonts w:ascii="仿宋" w:eastAsia="仿宋" w:hAnsi="仿宋" w:cstheme="minorBidi" w:hint="eastAsia"/>
                <w:sz w:val="24"/>
                <w:szCs w:val="24"/>
              </w:rPr>
              <w:t>（100-300字）：</w:t>
            </w: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</w:tc>
      </w:tr>
      <w:tr w:rsidR="009E70B0" w:rsidRPr="009E70B0" w:rsidTr="006C130E">
        <w:tblPrEx>
          <w:jc w:val="left"/>
        </w:tblPrEx>
        <w:trPr>
          <w:gridAfter w:val="1"/>
          <w:wAfter w:w="247" w:type="dxa"/>
          <w:trHeight w:val="2258"/>
        </w:trPr>
        <w:tc>
          <w:tcPr>
            <w:tcW w:w="9180" w:type="dxa"/>
            <w:gridSpan w:val="11"/>
          </w:tcPr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  <w:r w:rsidRPr="009E70B0">
              <w:rPr>
                <w:rFonts w:ascii="仿宋" w:eastAsia="仿宋" w:hAnsi="仿宋" w:cstheme="minorBidi" w:hint="eastAsia"/>
                <w:sz w:val="32"/>
                <w:szCs w:val="32"/>
              </w:rPr>
              <w:t>操作技能</w:t>
            </w:r>
            <w:r w:rsidRPr="009E70B0">
              <w:rPr>
                <w:rFonts w:ascii="仿宋" w:eastAsia="仿宋" w:hAnsi="仿宋" w:cstheme="minorBidi" w:hint="eastAsia"/>
                <w:sz w:val="24"/>
                <w:szCs w:val="24"/>
              </w:rPr>
              <w:t>（100-300字）：</w:t>
            </w: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  <w:p w:rsidR="009E70B0" w:rsidRPr="009E70B0" w:rsidRDefault="009E70B0" w:rsidP="009E70B0">
            <w:pPr>
              <w:spacing w:line="400" w:lineRule="exact"/>
              <w:rPr>
                <w:rFonts w:ascii="仿宋" w:eastAsia="仿宋" w:hAnsi="仿宋" w:cstheme="minorBidi"/>
                <w:sz w:val="24"/>
                <w:szCs w:val="30"/>
              </w:rPr>
            </w:pPr>
          </w:p>
        </w:tc>
      </w:tr>
      <w:tr w:rsidR="009E70B0" w:rsidRPr="009E70B0" w:rsidTr="00861796">
        <w:tblPrEx>
          <w:jc w:val="left"/>
        </w:tblPrEx>
        <w:trPr>
          <w:gridBefore w:val="1"/>
          <w:gridAfter w:val="2"/>
          <w:wBefore w:w="179" w:type="dxa"/>
          <w:wAfter w:w="652" w:type="dxa"/>
          <w:cantSplit/>
          <w:trHeight w:val="3388"/>
        </w:trPr>
        <w:tc>
          <w:tcPr>
            <w:tcW w:w="178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E70B0" w:rsidRPr="009E70B0" w:rsidRDefault="009E70B0" w:rsidP="009E70B0">
            <w:pPr>
              <w:spacing w:line="600" w:lineRule="exact"/>
              <w:ind w:rightChars="20" w:right="42"/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  <w:r w:rsidRPr="009E70B0">
              <w:rPr>
                <w:rFonts w:ascii="仿宋" w:eastAsia="仿宋" w:hAnsi="仿宋" w:cstheme="minorBidi"/>
                <w:sz w:val="24"/>
                <w:szCs w:val="24"/>
              </w:rPr>
              <w:lastRenderedPageBreak/>
              <w:t>单位意见</w:t>
            </w:r>
          </w:p>
        </w:tc>
        <w:tc>
          <w:tcPr>
            <w:tcW w:w="236" w:type="dxa"/>
            <w:tcBorders>
              <w:left w:val="nil"/>
            </w:tcBorders>
          </w:tcPr>
          <w:p w:rsidR="009E70B0" w:rsidRPr="009E70B0" w:rsidRDefault="009E70B0" w:rsidP="009E70B0">
            <w:pPr>
              <w:spacing w:line="600" w:lineRule="exact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600" w:lineRule="exact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600" w:lineRule="exact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600" w:lineRule="exact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600" w:lineRule="exact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600" w:lineRule="exact"/>
              <w:ind w:firstLineChars="1500" w:firstLine="360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600" w:lineRule="exact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</w:tc>
        <w:tc>
          <w:tcPr>
            <w:tcW w:w="6578" w:type="dxa"/>
            <w:gridSpan w:val="6"/>
            <w:tcBorders>
              <w:left w:val="nil"/>
            </w:tcBorders>
          </w:tcPr>
          <w:p w:rsidR="009E70B0" w:rsidRPr="009E70B0" w:rsidRDefault="009E70B0" w:rsidP="009E70B0">
            <w:pPr>
              <w:widowControl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widowControl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600" w:lineRule="exact"/>
              <w:ind w:left="3472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Default="009E70B0" w:rsidP="009E70B0">
            <w:pPr>
              <w:spacing w:line="600" w:lineRule="exact"/>
              <w:ind w:left="3472" w:firstLineChars="400" w:firstLine="96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Default="009E70B0" w:rsidP="009E70B0">
            <w:pPr>
              <w:spacing w:line="600" w:lineRule="exact"/>
              <w:ind w:left="3472" w:firstLineChars="400" w:firstLine="96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600" w:lineRule="exact"/>
              <w:ind w:left="3472" w:firstLineChars="400" w:firstLine="96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 w:rsidRPr="009E70B0"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（盖章）                </w:t>
            </w:r>
          </w:p>
          <w:p w:rsidR="009E70B0" w:rsidRPr="009E70B0" w:rsidRDefault="009E70B0" w:rsidP="009E70B0">
            <w:pPr>
              <w:spacing w:line="600" w:lineRule="exact"/>
              <w:ind w:left="3109" w:firstLineChars="500" w:firstLine="120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 w:rsidRPr="009E70B0"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年   月   日 </w:t>
            </w:r>
          </w:p>
        </w:tc>
      </w:tr>
      <w:tr w:rsidR="009E70B0" w:rsidRPr="009E70B0" w:rsidTr="00861796">
        <w:tblPrEx>
          <w:jc w:val="left"/>
        </w:tblPrEx>
        <w:trPr>
          <w:gridBefore w:val="1"/>
          <w:gridAfter w:val="2"/>
          <w:wBefore w:w="179" w:type="dxa"/>
          <w:wAfter w:w="652" w:type="dxa"/>
          <w:cantSplit/>
          <w:trHeight w:val="6269"/>
        </w:trPr>
        <w:tc>
          <w:tcPr>
            <w:tcW w:w="2018" w:type="dxa"/>
            <w:gridSpan w:val="3"/>
            <w:vAlign w:val="center"/>
          </w:tcPr>
          <w:p w:rsidR="009E70B0" w:rsidRPr="009E70B0" w:rsidRDefault="009E70B0" w:rsidP="009E70B0">
            <w:pPr>
              <w:spacing w:line="600" w:lineRule="exact"/>
              <w:ind w:rightChars="20" w:right="42"/>
              <w:jc w:val="center"/>
              <w:rPr>
                <w:rFonts w:ascii="仿宋" w:eastAsia="仿宋" w:hAnsi="仿宋" w:cstheme="minorBidi"/>
                <w:sz w:val="24"/>
                <w:szCs w:val="24"/>
              </w:rPr>
            </w:pPr>
            <w:r w:rsidRPr="009E70B0">
              <w:rPr>
                <w:rFonts w:ascii="仿宋" w:eastAsia="仿宋" w:hAnsi="仿宋" w:cstheme="minorBidi"/>
                <w:sz w:val="24"/>
                <w:szCs w:val="24"/>
              </w:rPr>
              <w:t>区水行政管理部门或河湖管理单位推荐意见</w:t>
            </w:r>
          </w:p>
        </w:tc>
        <w:tc>
          <w:tcPr>
            <w:tcW w:w="6578" w:type="dxa"/>
            <w:gridSpan w:val="6"/>
          </w:tcPr>
          <w:p w:rsidR="009E70B0" w:rsidRPr="009E70B0" w:rsidRDefault="009E70B0" w:rsidP="009E70B0">
            <w:pPr>
              <w:spacing w:line="600" w:lineRule="exact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600" w:lineRule="exact"/>
              <w:ind w:firstLineChars="500" w:firstLine="120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 w:rsidRPr="009E70B0"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                 </w:t>
            </w:r>
          </w:p>
          <w:p w:rsidR="009E70B0" w:rsidRPr="009E70B0" w:rsidRDefault="009E70B0" w:rsidP="009E70B0">
            <w:pPr>
              <w:spacing w:line="600" w:lineRule="exact"/>
              <w:ind w:firstLineChars="500" w:firstLine="120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Default="009E70B0" w:rsidP="009E70B0">
            <w:pPr>
              <w:spacing w:line="600" w:lineRule="exact"/>
              <w:ind w:firstLineChars="2000" w:firstLine="480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Default="009E70B0" w:rsidP="009E70B0">
            <w:pPr>
              <w:spacing w:line="600" w:lineRule="exact"/>
              <w:ind w:firstLineChars="2000" w:firstLine="480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Default="009E70B0" w:rsidP="009E70B0">
            <w:pPr>
              <w:spacing w:line="600" w:lineRule="exact"/>
              <w:ind w:firstLineChars="2000" w:firstLine="480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Default="009E70B0" w:rsidP="009E70B0">
            <w:pPr>
              <w:spacing w:line="600" w:lineRule="exact"/>
              <w:ind w:firstLineChars="2000" w:firstLine="480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Default="009E70B0" w:rsidP="009E70B0">
            <w:pPr>
              <w:spacing w:line="600" w:lineRule="exact"/>
              <w:ind w:firstLineChars="2000" w:firstLine="480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</w:p>
          <w:p w:rsidR="009E70B0" w:rsidRPr="009E70B0" w:rsidRDefault="009E70B0" w:rsidP="009E70B0">
            <w:pPr>
              <w:spacing w:line="600" w:lineRule="exact"/>
              <w:ind w:firstLineChars="2000" w:firstLine="480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 w:rsidRPr="009E70B0">
              <w:rPr>
                <w:rFonts w:ascii="仿宋" w:eastAsia="仿宋" w:hAnsi="仿宋" w:cstheme="minorBidi" w:hint="eastAsia"/>
                <w:sz w:val="24"/>
                <w:szCs w:val="24"/>
              </w:rPr>
              <w:t>（盖章）</w:t>
            </w:r>
          </w:p>
          <w:p w:rsidR="009E70B0" w:rsidRPr="009E70B0" w:rsidRDefault="009E70B0" w:rsidP="009E70B0">
            <w:pPr>
              <w:spacing w:line="600" w:lineRule="exact"/>
              <w:ind w:firstLineChars="300" w:firstLine="720"/>
              <w:jc w:val="left"/>
              <w:rPr>
                <w:rFonts w:ascii="仿宋" w:eastAsia="仿宋" w:hAnsi="仿宋" w:cstheme="minorBidi"/>
                <w:sz w:val="24"/>
                <w:szCs w:val="24"/>
              </w:rPr>
            </w:pPr>
            <w:r w:rsidRPr="009E70B0">
              <w:rPr>
                <w:rFonts w:ascii="仿宋" w:eastAsia="仿宋" w:hAnsi="仿宋" w:cstheme="minorBidi" w:hint="eastAsia"/>
                <w:sz w:val="24"/>
                <w:szCs w:val="24"/>
              </w:rPr>
              <w:t xml:space="preserve">                               年   月   日</w:t>
            </w:r>
          </w:p>
        </w:tc>
      </w:tr>
    </w:tbl>
    <w:p w:rsidR="009E70B0" w:rsidRPr="009E70B0" w:rsidRDefault="009E70B0" w:rsidP="009E70B0">
      <w:pPr>
        <w:spacing w:line="346" w:lineRule="atLeast"/>
        <w:rPr>
          <w:rFonts w:ascii="仿宋" w:eastAsia="仿宋" w:hAnsi="仿宋" w:cstheme="minorBidi"/>
          <w:b/>
          <w:sz w:val="36"/>
          <w:szCs w:val="36"/>
        </w:rPr>
      </w:pPr>
    </w:p>
    <w:p w:rsidR="00DA0EF6" w:rsidRPr="002E43E4" w:rsidRDefault="00DA0EF6" w:rsidP="002E43E4">
      <w:pPr>
        <w:ind w:firstLineChars="218" w:firstLine="698"/>
        <w:jc w:val="right"/>
        <w:rPr>
          <w:rFonts w:ascii="仿宋_GB2312" w:eastAsia="仿宋_GB2312" w:hAnsiTheme="minorEastAsia" w:cstheme="minorBidi"/>
          <w:sz w:val="32"/>
          <w:szCs w:val="32"/>
        </w:rPr>
      </w:pPr>
    </w:p>
    <w:sectPr w:rsidR="00DA0EF6" w:rsidRPr="002E43E4" w:rsidSect="00DA0EF6">
      <w:footerReference w:type="even" r:id="rId8"/>
      <w:pgSz w:w="11906" w:h="16838"/>
      <w:pgMar w:top="1843" w:right="1531" w:bottom="1702" w:left="1531" w:header="851" w:footer="397" w:gutter="0"/>
      <w:pgNumType w:fmt="numberInDash"/>
      <w:cols w:space="425"/>
      <w:docGrid w:type="linesAndChars" w:linePitch="56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57" w:rsidRDefault="00C87D57" w:rsidP="00DA0EF6">
      <w:r>
        <w:separator/>
      </w:r>
    </w:p>
  </w:endnote>
  <w:endnote w:type="continuationSeparator" w:id="0">
    <w:p w:rsidR="00C87D57" w:rsidRDefault="00C87D57" w:rsidP="00DA0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F6" w:rsidRDefault="00AF7983">
    <w:pPr>
      <w:pStyle w:val="a3"/>
      <w:jc w:val="center"/>
    </w:pPr>
    <w:r>
      <w:fldChar w:fldCharType="begin"/>
    </w:r>
    <w:r w:rsidR="00A70B03">
      <w:instrText xml:space="preserve"> PAGE   \* MERGEFORMAT </w:instrText>
    </w:r>
    <w:r>
      <w:fldChar w:fldCharType="separate"/>
    </w:r>
    <w:r w:rsidR="00A70B03">
      <w:rPr>
        <w:lang w:val="zh-CN"/>
      </w:rPr>
      <w:t>-</w:t>
    </w:r>
    <w:r w:rsidR="00A70B03">
      <w:t xml:space="preserve"> 6 -</w:t>
    </w:r>
    <w:r>
      <w:fldChar w:fldCharType="end"/>
    </w:r>
  </w:p>
  <w:p w:rsidR="00DA0EF6" w:rsidRDefault="00DA0EF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57" w:rsidRDefault="00C87D57" w:rsidP="00DA0EF6">
      <w:r>
        <w:separator/>
      </w:r>
    </w:p>
  </w:footnote>
  <w:footnote w:type="continuationSeparator" w:id="0">
    <w:p w:rsidR="00C87D57" w:rsidRDefault="00C87D57" w:rsidP="00DA0E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569"/>
  <w:displayHorizontalDrawingGridEvery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53F"/>
    <w:rsid w:val="000047E3"/>
    <w:rsid w:val="00026844"/>
    <w:rsid w:val="0003067A"/>
    <w:rsid w:val="00034991"/>
    <w:rsid w:val="000A66CC"/>
    <w:rsid w:val="000A6D22"/>
    <w:rsid w:val="000C6A78"/>
    <w:rsid w:val="00137F71"/>
    <w:rsid w:val="00172B5D"/>
    <w:rsid w:val="00197B64"/>
    <w:rsid w:val="001A44FA"/>
    <w:rsid w:val="001B0828"/>
    <w:rsid w:val="001B6DDA"/>
    <w:rsid w:val="001C01BC"/>
    <w:rsid w:val="001F1742"/>
    <w:rsid w:val="00211346"/>
    <w:rsid w:val="00211861"/>
    <w:rsid w:val="00213782"/>
    <w:rsid w:val="00251076"/>
    <w:rsid w:val="00254F43"/>
    <w:rsid w:val="00255910"/>
    <w:rsid w:val="00271823"/>
    <w:rsid w:val="002745E0"/>
    <w:rsid w:val="002A3C29"/>
    <w:rsid w:val="002A42C4"/>
    <w:rsid w:val="002B4FA0"/>
    <w:rsid w:val="002C0D49"/>
    <w:rsid w:val="002D7028"/>
    <w:rsid w:val="002E43E4"/>
    <w:rsid w:val="002F1F3E"/>
    <w:rsid w:val="002F2375"/>
    <w:rsid w:val="00316398"/>
    <w:rsid w:val="003C6984"/>
    <w:rsid w:val="003C7FFE"/>
    <w:rsid w:val="00430CA6"/>
    <w:rsid w:val="004339E7"/>
    <w:rsid w:val="00465B30"/>
    <w:rsid w:val="0047272E"/>
    <w:rsid w:val="00473580"/>
    <w:rsid w:val="00523623"/>
    <w:rsid w:val="00563E3B"/>
    <w:rsid w:val="005703A4"/>
    <w:rsid w:val="005728D9"/>
    <w:rsid w:val="005918DA"/>
    <w:rsid w:val="005A5177"/>
    <w:rsid w:val="005B7E89"/>
    <w:rsid w:val="005C3405"/>
    <w:rsid w:val="005D75E7"/>
    <w:rsid w:val="005E276A"/>
    <w:rsid w:val="005E34B4"/>
    <w:rsid w:val="005E3583"/>
    <w:rsid w:val="005F169E"/>
    <w:rsid w:val="005F4A14"/>
    <w:rsid w:val="005F65C3"/>
    <w:rsid w:val="00604B5C"/>
    <w:rsid w:val="00660609"/>
    <w:rsid w:val="006C130E"/>
    <w:rsid w:val="006D1354"/>
    <w:rsid w:val="006E5D4C"/>
    <w:rsid w:val="006F177C"/>
    <w:rsid w:val="006F1847"/>
    <w:rsid w:val="006F2ED3"/>
    <w:rsid w:val="006F412A"/>
    <w:rsid w:val="00705146"/>
    <w:rsid w:val="007103D2"/>
    <w:rsid w:val="007136B8"/>
    <w:rsid w:val="00751775"/>
    <w:rsid w:val="007555F9"/>
    <w:rsid w:val="00756474"/>
    <w:rsid w:val="0076248A"/>
    <w:rsid w:val="007B685A"/>
    <w:rsid w:val="007D6D34"/>
    <w:rsid w:val="007E6B60"/>
    <w:rsid w:val="007F42BC"/>
    <w:rsid w:val="007F65CB"/>
    <w:rsid w:val="00813127"/>
    <w:rsid w:val="0081737E"/>
    <w:rsid w:val="00845A72"/>
    <w:rsid w:val="008532F5"/>
    <w:rsid w:val="00861796"/>
    <w:rsid w:val="00872B44"/>
    <w:rsid w:val="00881CA2"/>
    <w:rsid w:val="008B547A"/>
    <w:rsid w:val="008B6119"/>
    <w:rsid w:val="008D44D9"/>
    <w:rsid w:val="00906BAC"/>
    <w:rsid w:val="00921997"/>
    <w:rsid w:val="00942B00"/>
    <w:rsid w:val="00943CCA"/>
    <w:rsid w:val="009552EB"/>
    <w:rsid w:val="00990D0C"/>
    <w:rsid w:val="00993B7B"/>
    <w:rsid w:val="0099511F"/>
    <w:rsid w:val="009B16B5"/>
    <w:rsid w:val="009B27CE"/>
    <w:rsid w:val="009B71A8"/>
    <w:rsid w:val="009D2783"/>
    <w:rsid w:val="009E0C74"/>
    <w:rsid w:val="009E70B0"/>
    <w:rsid w:val="00A36753"/>
    <w:rsid w:val="00A70B03"/>
    <w:rsid w:val="00AB253F"/>
    <w:rsid w:val="00AC7A98"/>
    <w:rsid w:val="00AE74EB"/>
    <w:rsid w:val="00AF00FF"/>
    <w:rsid w:val="00AF7983"/>
    <w:rsid w:val="00B33973"/>
    <w:rsid w:val="00B52DD3"/>
    <w:rsid w:val="00B758DA"/>
    <w:rsid w:val="00BA0160"/>
    <w:rsid w:val="00BA57BF"/>
    <w:rsid w:val="00BB4316"/>
    <w:rsid w:val="00BE124F"/>
    <w:rsid w:val="00BF194C"/>
    <w:rsid w:val="00C200F2"/>
    <w:rsid w:val="00C56C01"/>
    <w:rsid w:val="00C57012"/>
    <w:rsid w:val="00C65BA7"/>
    <w:rsid w:val="00C83E92"/>
    <w:rsid w:val="00C87D57"/>
    <w:rsid w:val="00C87EAA"/>
    <w:rsid w:val="00CA725C"/>
    <w:rsid w:val="00CB08DE"/>
    <w:rsid w:val="00CF1E46"/>
    <w:rsid w:val="00D0795F"/>
    <w:rsid w:val="00D136D6"/>
    <w:rsid w:val="00D16C10"/>
    <w:rsid w:val="00D1735A"/>
    <w:rsid w:val="00D269FB"/>
    <w:rsid w:val="00D8514C"/>
    <w:rsid w:val="00D8620C"/>
    <w:rsid w:val="00D91FCA"/>
    <w:rsid w:val="00DA0EF6"/>
    <w:rsid w:val="00DA2E3E"/>
    <w:rsid w:val="00DB7C72"/>
    <w:rsid w:val="00DC4633"/>
    <w:rsid w:val="00DD0548"/>
    <w:rsid w:val="00DE3A76"/>
    <w:rsid w:val="00DE6958"/>
    <w:rsid w:val="00DF0852"/>
    <w:rsid w:val="00DF1778"/>
    <w:rsid w:val="00DF5824"/>
    <w:rsid w:val="00E026BA"/>
    <w:rsid w:val="00E655B2"/>
    <w:rsid w:val="00E837F2"/>
    <w:rsid w:val="00E842BF"/>
    <w:rsid w:val="00E8705B"/>
    <w:rsid w:val="00EA0118"/>
    <w:rsid w:val="00EB6E38"/>
    <w:rsid w:val="00ED387A"/>
    <w:rsid w:val="00F02C16"/>
    <w:rsid w:val="00F07F53"/>
    <w:rsid w:val="00F3343F"/>
    <w:rsid w:val="00F376B7"/>
    <w:rsid w:val="00FA1C1F"/>
    <w:rsid w:val="00FC0EAE"/>
    <w:rsid w:val="00FD71EE"/>
    <w:rsid w:val="00FE3FA6"/>
    <w:rsid w:val="23C32E8F"/>
    <w:rsid w:val="280E1DF4"/>
    <w:rsid w:val="36250AA5"/>
    <w:rsid w:val="3EF6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F6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DA0E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DA0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A0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A0EF6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DA0EF6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basedOn w:val="a0"/>
    <w:link w:val="a4"/>
    <w:uiPriority w:val="99"/>
    <w:semiHidden/>
    <w:rsid w:val="00DA0EF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A0E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qFormat/>
    <w:rsid w:val="00DA0E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70B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0B03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7">
    <w:name w:val="发文正文"/>
    <w:basedOn w:val="a"/>
    <w:link w:val="Char2"/>
    <w:qFormat/>
    <w:rsid w:val="002E43E4"/>
    <w:pPr>
      <w:ind w:firstLineChars="200" w:firstLine="200"/>
    </w:pPr>
    <w:rPr>
      <w:rFonts w:ascii="仿宋_GB2312" w:eastAsia="仿宋_GB2312"/>
      <w:sz w:val="32"/>
      <w:szCs w:val="44"/>
    </w:rPr>
  </w:style>
  <w:style w:type="character" w:customStyle="1" w:styleId="Char2">
    <w:name w:val="发文正文 Char"/>
    <w:basedOn w:val="a0"/>
    <w:link w:val="a7"/>
    <w:locked/>
    <w:rsid w:val="002E43E4"/>
    <w:rPr>
      <w:rFonts w:ascii="仿宋_GB2312" w:eastAsia="仿宋_GB2312" w:hAnsi="Times New Roman" w:cs="Times New Roman"/>
      <w:kern w:val="2"/>
      <w:sz w:val="32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86017-3311-4109-8592-C399ED47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3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g</dc:creator>
  <cp:lastModifiedBy>lenovo-pc</cp:lastModifiedBy>
  <cp:revision>11</cp:revision>
  <cp:lastPrinted>2020-07-14T01:45:00Z</cp:lastPrinted>
  <dcterms:created xsi:type="dcterms:W3CDTF">2020-07-07T02:51:00Z</dcterms:created>
  <dcterms:modified xsi:type="dcterms:W3CDTF">2020-08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